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国强学术文集:中国改革、经济学理论与方法  第4册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国强学术文集:中国改革、经济学理论与方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16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田国强学术文集:中国改革、经济学理论与方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